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108" w14:textId="2B2A77ED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様式第</w:t>
      </w:r>
      <w:r w:rsidR="00590BFC" w:rsidRPr="00E64470">
        <w:rPr>
          <w:color w:val="auto"/>
        </w:rPr>
        <w:t>１</w:t>
      </w:r>
      <w:r w:rsidRPr="00E64470">
        <w:rPr>
          <w:color w:val="auto"/>
        </w:rPr>
        <w:t>号</w:t>
      </w:r>
      <w:r w:rsidR="002F5AEC" w:rsidRPr="00E64470">
        <w:rPr>
          <w:color w:val="auto"/>
        </w:rPr>
        <w:t xml:space="preserve">　その１</w:t>
      </w:r>
      <w:r w:rsidRPr="00E64470">
        <w:rPr>
          <w:color w:val="auto"/>
        </w:rPr>
        <w:t>（第</w:t>
      </w:r>
      <w:r w:rsidR="008F7C9F" w:rsidRPr="00E64470">
        <w:rPr>
          <w:color w:val="auto"/>
        </w:rPr>
        <w:t>７</w:t>
      </w:r>
      <w:r w:rsidRPr="00E64470">
        <w:rPr>
          <w:color w:val="auto"/>
        </w:rPr>
        <w:t>条関係）</w:t>
      </w:r>
    </w:p>
    <w:p w14:paraId="12EFC75A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　　　　　　　　　　　　　　　　　　　　　　　　　　　　　　　　　令和　年　月　日</w:t>
      </w:r>
    </w:p>
    <w:p w14:paraId="373232A3" w14:textId="77777777" w:rsidR="007B64AA" w:rsidRPr="00E64470" w:rsidRDefault="007B64AA">
      <w:pPr>
        <w:rPr>
          <w:rFonts w:hint="default"/>
          <w:color w:val="auto"/>
        </w:rPr>
      </w:pPr>
    </w:p>
    <w:p w14:paraId="1BCD5A47" w14:textId="5F84D098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</w:t>
      </w:r>
      <w:r w:rsidR="0049236E">
        <w:rPr>
          <w:color w:val="auto"/>
        </w:rPr>
        <w:t>とくしま林道ナビ運営協議会</w:t>
      </w:r>
      <w:r w:rsidRPr="00E64470">
        <w:rPr>
          <w:color w:val="auto"/>
        </w:rPr>
        <w:t xml:space="preserve">　　殿</w:t>
      </w:r>
    </w:p>
    <w:p w14:paraId="300D1F13" w14:textId="77777777" w:rsidR="007B64AA" w:rsidRPr="00E64470" w:rsidRDefault="007B64AA">
      <w:pPr>
        <w:rPr>
          <w:rFonts w:hint="default"/>
          <w:color w:val="auto"/>
        </w:rPr>
      </w:pPr>
    </w:p>
    <w:p w14:paraId="20CB06E0" w14:textId="77777777" w:rsidR="00893841" w:rsidRPr="00E64470" w:rsidRDefault="00893841" w:rsidP="00893841">
      <w:pPr>
        <w:ind w:firstLineChars="2500" w:firstLine="5737"/>
        <w:rPr>
          <w:rFonts w:hAnsi="ＭＳ 明朝" w:hint="default"/>
          <w:color w:val="auto"/>
        </w:rPr>
      </w:pPr>
      <w:r w:rsidRPr="00E64470">
        <w:rPr>
          <w:rFonts w:hAnsi="ＭＳ 明朝"/>
          <w:color w:val="auto"/>
        </w:rPr>
        <w:t xml:space="preserve">住　　所　</w:t>
      </w:r>
    </w:p>
    <w:p w14:paraId="27D37CBE" w14:textId="77777777" w:rsidR="00893841" w:rsidRPr="00E64470" w:rsidRDefault="00893841" w:rsidP="00893841">
      <w:pPr>
        <w:ind w:firstLineChars="2500" w:firstLine="5737"/>
        <w:rPr>
          <w:rFonts w:hAnsi="ＭＳ 明朝" w:hint="default"/>
          <w:color w:val="auto"/>
        </w:rPr>
      </w:pPr>
      <w:r w:rsidRPr="00E64470">
        <w:rPr>
          <w:rFonts w:hAnsi="ＭＳ 明朝"/>
          <w:color w:val="auto"/>
        </w:rPr>
        <w:t xml:space="preserve">名　　称　</w:t>
      </w:r>
    </w:p>
    <w:p w14:paraId="776555CB" w14:textId="0B956AFE" w:rsidR="00893841" w:rsidRPr="00E64470" w:rsidRDefault="00893841" w:rsidP="00893841">
      <w:pPr>
        <w:ind w:firstLineChars="2500" w:firstLine="5737"/>
        <w:rPr>
          <w:rFonts w:hint="default"/>
          <w:color w:val="auto"/>
        </w:rPr>
      </w:pPr>
      <w:r w:rsidRPr="00E64470">
        <w:rPr>
          <w:rFonts w:hAnsi="ＭＳ 明朝"/>
          <w:color w:val="auto"/>
        </w:rPr>
        <w:t xml:space="preserve">代表者名　　　　　　　　　　　</w:t>
      </w:r>
    </w:p>
    <w:p w14:paraId="65A88A69" w14:textId="77777777" w:rsidR="007B64AA" w:rsidRPr="00E64470" w:rsidRDefault="007B64AA">
      <w:pPr>
        <w:rPr>
          <w:rFonts w:hint="default"/>
          <w:color w:val="auto"/>
        </w:rPr>
      </w:pPr>
    </w:p>
    <w:p w14:paraId="0DD2BBF5" w14:textId="77777777" w:rsidR="007B64AA" w:rsidRPr="00E64470" w:rsidRDefault="007B64AA">
      <w:pPr>
        <w:rPr>
          <w:rFonts w:hint="default"/>
          <w:color w:val="auto"/>
        </w:rPr>
      </w:pPr>
    </w:p>
    <w:p w14:paraId="6881695D" w14:textId="77777777" w:rsidR="007B64AA" w:rsidRPr="00E64470" w:rsidRDefault="007B64AA">
      <w:pPr>
        <w:rPr>
          <w:rFonts w:hint="default"/>
          <w:color w:val="auto"/>
        </w:rPr>
      </w:pPr>
    </w:p>
    <w:p w14:paraId="47B3F9F0" w14:textId="77777777" w:rsidR="007B64AA" w:rsidRPr="00E64470" w:rsidRDefault="007B64AA">
      <w:pPr>
        <w:spacing w:line="324" w:lineRule="exact"/>
        <w:jc w:val="center"/>
        <w:rPr>
          <w:rFonts w:hint="default"/>
          <w:color w:val="auto"/>
        </w:rPr>
      </w:pPr>
      <w:r w:rsidRPr="00E64470">
        <w:rPr>
          <w:rFonts w:ascii="ＭＳ 明朝" w:hAnsi="ＭＳ 明朝"/>
          <w:b/>
          <w:color w:val="auto"/>
          <w:sz w:val="24"/>
        </w:rPr>
        <w:t>交　付　申　請　書</w:t>
      </w:r>
    </w:p>
    <w:p w14:paraId="5E884E44" w14:textId="77777777" w:rsidR="007B64AA" w:rsidRPr="00E64470" w:rsidRDefault="007B64AA">
      <w:pPr>
        <w:rPr>
          <w:rFonts w:hint="default"/>
          <w:color w:val="auto"/>
        </w:rPr>
      </w:pPr>
    </w:p>
    <w:p w14:paraId="2E2F7DFE" w14:textId="77777777" w:rsidR="007B64AA" w:rsidRPr="00E64470" w:rsidRDefault="007B64AA">
      <w:pPr>
        <w:rPr>
          <w:rFonts w:hint="default"/>
          <w:color w:val="auto"/>
        </w:rPr>
      </w:pPr>
    </w:p>
    <w:p w14:paraId="6F013357" w14:textId="77777777" w:rsidR="007B64AA" w:rsidRPr="00E64470" w:rsidRDefault="007B64AA">
      <w:pPr>
        <w:rPr>
          <w:rFonts w:hint="default"/>
          <w:color w:val="auto"/>
        </w:rPr>
      </w:pPr>
    </w:p>
    <w:p w14:paraId="1C1B880B" w14:textId="5FA59E55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  <w:spacing w:val="-2"/>
        </w:rPr>
        <w:t xml:space="preserve">  </w:t>
      </w:r>
      <w:r w:rsidRPr="00E64470">
        <w:rPr>
          <w:color w:val="auto"/>
        </w:rPr>
        <w:t>補助金の交付を受けたいので</w:t>
      </w:r>
      <w:r w:rsidR="00B57E56" w:rsidRPr="00E64470">
        <w:rPr>
          <w:color w:val="auto"/>
        </w:rPr>
        <w:t>、</w:t>
      </w:r>
      <w:r w:rsidR="0049236E">
        <w:rPr>
          <w:color w:val="auto"/>
        </w:rPr>
        <w:t>とくしま林道活用事業補助金交付要綱</w:t>
      </w:r>
      <w:r w:rsidRPr="00E64470">
        <w:rPr>
          <w:color w:val="auto"/>
        </w:rPr>
        <w:t>第</w:t>
      </w:r>
      <w:r w:rsidR="00EB052D">
        <w:rPr>
          <w:color w:val="auto"/>
        </w:rPr>
        <w:t>７</w:t>
      </w:r>
      <w:r w:rsidRPr="00E64470">
        <w:rPr>
          <w:color w:val="auto"/>
        </w:rPr>
        <w:t>条の規定により</w:t>
      </w:r>
      <w:r w:rsidR="00B57E56" w:rsidRPr="00E64470">
        <w:rPr>
          <w:color w:val="auto"/>
        </w:rPr>
        <w:t>、</w:t>
      </w:r>
      <w:r w:rsidRPr="00E64470">
        <w:rPr>
          <w:color w:val="auto"/>
        </w:rPr>
        <w:t>次のとおり関係書類を添えて申請します。</w:t>
      </w:r>
    </w:p>
    <w:p w14:paraId="673ED626" w14:textId="77777777" w:rsidR="007B64AA" w:rsidRPr="00E64470" w:rsidRDefault="007B64AA">
      <w:pPr>
        <w:rPr>
          <w:rFonts w:hint="default"/>
          <w:color w:val="auto"/>
        </w:rPr>
      </w:pPr>
    </w:p>
    <w:p w14:paraId="70AA6CEF" w14:textId="77777777" w:rsidR="007B64AA" w:rsidRPr="00E64470" w:rsidRDefault="007B64AA">
      <w:pPr>
        <w:rPr>
          <w:rFonts w:hint="default"/>
          <w:color w:val="auto"/>
        </w:rPr>
      </w:pPr>
    </w:p>
    <w:p w14:paraId="5521F3B3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１　事業名</w:t>
      </w:r>
    </w:p>
    <w:p w14:paraId="128F0301" w14:textId="217FAD6A" w:rsidR="007B64AA" w:rsidRPr="00E64470" w:rsidRDefault="007B64AA">
      <w:pPr>
        <w:ind w:left="459"/>
        <w:rPr>
          <w:rFonts w:hint="default"/>
          <w:color w:val="auto"/>
        </w:rPr>
      </w:pPr>
      <w:r w:rsidRPr="00E64470">
        <w:rPr>
          <w:color w:val="auto"/>
        </w:rPr>
        <w:t>令和</w:t>
      </w:r>
      <w:r w:rsidR="00651E64" w:rsidRPr="00E64470">
        <w:rPr>
          <w:color w:val="auto"/>
        </w:rPr>
        <w:t xml:space="preserve">　</w:t>
      </w:r>
      <w:r w:rsidRPr="00E64470">
        <w:rPr>
          <w:color w:val="auto"/>
        </w:rPr>
        <w:t xml:space="preserve">年度　</w:t>
      </w:r>
      <w:r w:rsidR="0049236E">
        <w:rPr>
          <w:color w:val="auto"/>
        </w:rPr>
        <w:t>とくしま林道活用事業</w:t>
      </w:r>
    </w:p>
    <w:p w14:paraId="13730333" w14:textId="77777777" w:rsidR="007B64AA" w:rsidRPr="00E64470" w:rsidRDefault="007B64AA">
      <w:pPr>
        <w:rPr>
          <w:rFonts w:hint="default"/>
          <w:color w:val="auto"/>
        </w:rPr>
      </w:pPr>
    </w:p>
    <w:p w14:paraId="3E4E7A18" w14:textId="77777777" w:rsidR="007B64AA" w:rsidRPr="00E64470" w:rsidRDefault="007B64AA">
      <w:pPr>
        <w:rPr>
          <w:rFonts w:hint="default"/>
          <w:color w:val="auto"/>
        </w:rPr>
      </w:pPr>
    </w:p>
    <w:p w14:paraId="6D91E921" w14:textId="77777777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color w:val="auto"/>
        </w:rPr>
        <w:t>２　補助金申請額　　金　　　　　　　　　　　　円</w:t>
      </w:r>
    </w:p>
    <w:p w14:paraId="11A98D14" w14:textId="77777777" w:rsidR="00651E64" w:rsidRPr="00E64470" w:rsidRDefault="00651E64" w:rsidP="00651E64">
      <w:pPr>
        <w:rPr>
          <w:rFonts w:hint="default"/>
          <w:color w:val="auto"/>
        </w:rPr>
      </w:pPr>
    </w:p>
    <w:p w14:paraId="3095F5EF" w14:textId="77777777" w:rsidR="00651E64" w:rsidRPr="00E64470" w:rsidRDefault="00651E64" w:rsidP="00651E64">
      <w:pPr>
        <w:rPr>
          <w:rFonts w:hint="default"/>
          <w:color w:val="auto"/>
        </w:rPr>
      </w:pPr>
    </w:p>
    <w:p w14:paraId="0408981C" w14:textId="77777777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color w:val="auto"/>
        </w:rPr>
        <w:t>３　関係書類</w:t>
      </w:r>
    </w:p>
    <w:p w14:paraId="58C02C2F" w14:textId="35E5B47D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color w:val="auto"/>
        </w:rPr>
        <w:t xml:space="preserve">　</w:t>
      </w:r>
      <w:r w:rsidRPr="00E64470">
        <w:rPr>
          <w:color w:val="auto"/>
          <w:spacing w:val="-2"/>
        </w:rPr>
        <w:t xml:space="preserve">  </w:t>
      </w:r>
      <w:r w:rsidRPr="00E64470">
        <w:rPr>
          <w:color w:val="auto"/>
        </w:rPr>
        <w:t>①　事業計画書（様式第</w:t>
      </w:r>
      <w:r w:rsidR="00B24AEC" w:rsidRPr="00E64470">
        <w:rPr>
          <w:color w:val="auto"/>
        </w:rPr>
        <w:t>２</w:t>
      </w:r>
      <w:r w:rsidRPr="00E64470">
        <w:rPr>
          <w:color w:val="auto"/>
        </w:rPr>
        <w:t>号</w:t>
      </w:r>
      <w:r w:rsidR="002F5AEC" w:rsidRPr="00E64470">
        <w:rPr>
          <w:color w:val="auto"/>
        </w:rPr>
        <w:t xml:space="preserve">　そ</w:t>
      </w:r>
      <w:r w:rsidRPr="00E64470">
        <w:rPr>
          <w:color w:val="auto"/>
        </w:rPr>
        <w:t>の２）</w:t>
      </w:r>
    </w:p>
    <w:p w14:paraId="5F6BE1E3" w14:textId="492C1502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color w:val="auto"/>
          <w:spacing w:val="-2"/>
        </w:rPr>
        <w:t xml:space="preserve"> </w:t>
      </w:r>
      <w:r w:rsidRPr="00E64470">
        <w:rPr>
          <w:color w:val="auto"/>
        </w:rPr>
        <w:t xml:space="preserve">　</w:t>
      </w:r>
      <w:r w:rsidRPr="00E64470">
        <w:rPr>
          <w:color w:val="auto"/>
          <w:spacing w:val="-2"/>
        </w:rPr>
        <w:t xml:space="preserve"> </w:t>
      </w:r>
      <w:r w:rsidRPr="00E64470">
        <w:rPr>
          <w:color w:val="auto"/>
        </w:rPr>
        <w:t>②　収支予算書（様式第</w:t>
      </w:r>
      <w:r w:rsidR="00B24AEC" w:rsidRPr="00E64470">
        <w:rPr>
          <w:color w:val="auto"/>
        </w:rPr>
        <w:t>３</w:t>
      </w:r>
      <w:r w:rsidRPr="00E64470">
        <w:rPr>
          <w:color w:val="auto"/>
        </w:rPr>
        <w:t>号）</w:t>
      </w:r>
    </w:p>
    <w:p w14:paraId="7EBD82CE" w14:textId="323153B7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color w:val="auto"/>
        </w:rPr>
        <w:t xml:space="preserve">　　⑤　その他</w:t>
      </w:r>
      <w:r w:rsidR="0049236E">
        <w:rPr>
          <w:color w:val="auto"/>
        </w:rPr>
        <w:t>運営協議会</w:t>
      </w:r>
      <w:r w:rsidRPr="00E64470">
        <w:rPr>
          <w:color w:val="auto"/>
        </w:rPr>
        <w:t>が必要と認める書類</w:t>
      </w:r>
    </w:p>
    <w:p w14:paraId="47500389" w14:textId="77777777" w:rsidR="00651E64" w:rsidRPr="00E64470" w:rsidRDefault="00651E64" w:rsidP="00651E64">
      <w:pPr>
        <w:rPr>
          <w:rFonts w:hint="default"/>
          <w:color w:val="auto"/>
        </w:rPr>
      </w:pPr>
    </w:p>
    <w:p w14:paraId="63A46B6B" w14:textId="77777777" w:rsidR="00651E64" w:rsidRPr="00E64470" w:rsidRDefault="00651E64" w:rsidP="00651E64">
      <w:pPr>
        <w:rPr>
          <w:rFonts w:hint="default"/>
          <w:color w:val="auto"/>
        </w:rPr>
      </w:pPr>
    </w:p>
    <w:p w14:paraId="35B9E11B" w14:textId="77777777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rFonts w:ascii="ＭＳ 明朝" w:hAnsi="ＭＳ 明朝"/>
          <w:color w:val="auto"/>
        </w:rPr>
        <w:t>４　担当者の氏名、連絡先</w:t>
      </w:r>
    </w:p>
    <w:p w14:paraId="36FD9E9A" w14:textId="77777777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rFonts w:ascii="ＭＳ 明朝" w:hAnsi="ＭＳ 明朝"/>
          <w:color w:val="auto"/>
        </w:rPr>
        <w:t xml:space="preserve">　氏名</w:t>
      </w:r>
    </w:p>
    <w:p w14:paraId="3ABA52F6" w14:textId="77777777" w:rsidR="00651E64" w:rsidRPr="00E64470" w:rsidRDefault="00651E64" w:rsidP="00651E64">
      <w:pPr>
        <w:rPr>
          <w:rFonts w:hint="default"/>
          <w:color w:val="auto"/>
        </w:rPr>
      </w:pPr>
    </w:p>
    <w:p w14:paraId="190D791E" w14:textId="77777777" w:rsidR="00651E64" w:rsidRPr="00E64470" w:rsidRDefault="00651E64" w:rsidP="00651E64">
      <w:pPr>
        <w:rPr>
          <w:rFonts w:hint="default"/>
          <w:color w:val="auto"/>
        </w:rPr>
      </w:pPr>
      <w:r w:rsidRPr="00E64470">
        <w:rPr>
          <w:rFonts w:ascii="ＭＳ 明朝" w:hAnsi="ＭＳ 明朝"/>
          <w:color w:val="auto"/>
        </w:rPr>
        <w:t xml:space="preserve">　連絡先</w:t>
      </w:r>
    </w:p>
    <w:p w14:paraId="423C7CC1" w14:textId="4675F533" w:rsidR="00E842C6" w:rsidRDefault="00651E64" w:rsidP="00971D28">
      <w:pPr>
        <w:rPr>
          <w:rFonts w:ascii="ＭＳ 明朝" w:hAnsi="ＭＳ 明朝" w:hint="default"/>
          <w:color w:val="auto"/>
        </w:rPr>
      </w:pPr>
      <w:r w:rsidRPr="00E64470">
        <w:rPr>
          <w:color w:val="auto"/>
        </w:rPr>
        <w:t xml:space="preserve">　</w:t>
      </w:r>
    </w:p>
    <w:p w14:paraId="49B12120" w14:textId="654A924F" w:rsidR="006F222F" w:rsidRPr="00E64470" w:rsidRDefault="006F222F" w:rsidP="002438C9">
      <w:pPr>
        <w:jc w:val="center"/>
        <w:rPr>
          <w:rFonts w:hint="default"/>
          <w:color w:val="auto"/>
        </w:rPr>
      </w:pPr>
    </w:p>
    <w:sectPr w:rsidR="006F222F" w:rsidRPr="00E6447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8D24" w14:textId="77777777" w:rsidR="005E2B59" w:rsidRDefault="005E2B5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23C719F" w14:textId="77777777" w:rsidR="005E2B59" w:rsidRDefault="005E2B5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3951" w14:textId="77777777" w:rsidR="005E2B59" w:rsidRDefault="005E2B5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EE2713B" w14:textId="77777777" w:rsidR="005E2B59" w:rsidRDefault="005E2B5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proofState w:spelling="clean"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7239D"/>
    <w:rsid w:val="0008512B"/>
    <w:rsid w:val="00096F8F"/>
    <w:rsid w:val="000A6B73"/>
    <w:rsid w:val="000C3ABA"/>
    <w:rsid w:val="001414DD"/>
    <w:rsid w:val="001D3426"/>
    <w:rsid w:val="001E277B"/>
    <w:rsid w:val="0021413B"/>
    <w:rsid w:val="00226A37"/>
    <w:rsid w:val="002438C9"/>
    <w:rsid w:val="002504E9"/>
    <w:rsid w:val="00297094"/>
    <w:rsid w:val="002A1DEB"/>
    <w:rsid w:val="002D112A"/>
    <w:rsid w:val="002F5AEC"/>
    <w:rsid w:val="00300D0F"/>
    <w:rsid w:val="00316389"/>
    <w:rsid w:val="003341F5"/>
    <w:rsid w:val="003B12B9"/>
    <w:rsid w:val="00434113"/>
    <w:rsid w:val="00453545"/>
    <w:rsid w:val="00457406"/>
    <w:rsid w:val="00474B93"/>
    <w:rsid w:val="0049236E"/>
    <w:rsid w:val="004B61EA"/>
    <w:rsid w:val="004F4876"/>
    <w:rsid w:val="005248A2"/>
    <w:rsid w:val="00544B34"/>
    <w:rsid w:val="00590BFC"/>
    <w:rsid w:val="005E2B59"/>
    <w:rsid w:val="005E5DE9"/>
    <w:rsid w:val="005F4261"/>
    <w:rsid w:val="00605575"/>
    <w:rsid w:val="00651E64"/>
    <w:rsid w:val="0066748C"/>
    <w:rsid w:val="006B4E7C"/>
    <w:rsid w:val="006B655E"/>
    <w:rsid w:val="006F222F"/>
    <w:rsid w:val="006F5987"/>
    <w:rsid w:val="007056FD"/>
    <w:rsid w:val="00741252"/>
    <w:rsid w:val="007549BC"/>
    <w:rsid w:val="007745B7"/>
    <w:rsid w:val="007748B7"/>
    <w:rsid w:val="007B64AA"/>
    <w:rsid w:val="007D635B"/>
    <w:rsid w:val="007E5BDA"/>
    <w:rsid w:val="007F02FE"/>
    <w:rsid w:val="0085356B"/>
    <w:rsid w:val="00893841"/>
    <w:rsid w:val="008C51D4"/>
    <w:rsid w:val="008D0670"/>
    <w:rsid w:val="008D1298"/>
    <w:rsid w:val="008E1462"/>
    <w:rsid w:val="008F7C9F"/>
    <w:rsid w:val="00932BC0"/>
    <w:rsid w:val="00971D28"/>
    <w:rsid w:val="00977F46"/>
    <w:rsid w:val="00980935"/>
    <w:rsid w:val="00982A30"/>
    <w:rsid w:val="009C74BA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73B9F"/>
    <w:rsid w:val="00C810E7"/>
    <w:rsid w:val="00C95101"/>
    <w:rsid w:val="00CC215C"/>
    <w:rsid w:val="00CD7148"/>
    <w:rsid w:val="00DA1822"/>
    <w:rsid w:val="00DB1ECC"/>
    <w:rsid w:val="00DC64F8"/>
    <w:rsid w:val="00E20045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2</cp:revision>
  <cp:lastPrinted>2026-05-15T08:43:00Z</cp:lastPrinted>
  <dcterms:created xsi:type="dcterms:W3CDTF">2024-10-28T00:11:00Z</dcterms:created>
  <dcterms:modified xsi:type="dcterms:W3CDTF">2026-06-01T02:08:00Z</dcterms:modified>
</cp:coreProperties>
</file>